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1200" w14:textId="74EFE050" w:rsidR="00D20252" w:rsidRDefault="0066767C">
      <w:bookmarkStart w:id="0" w:name="_Hlk64132763"/>
      <w:bookmarkEnd w:id="0"/>
      <w:r>
        <w:rPr>
          <w:noProof/>
          <w:lang w:eastAsia="hr-HR"/>
        </w:rPr>
        <w:t xml:space="preserve">                                                     </w:t>
      </w:r>
    </w:p>
    <w:p w14:paraId="7CB95FDD" w14:textId="77777777" w:rsidR="00287C07" w:rsidRDefault="00287C07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4BE75" wp14:editId="5AEE118C">
                <wp:simplePos x="0" y="0"/>
                <wp:positionH relativeFrom="column">
                  <wp:posOffset>1142365</wp:posOffset>
                </wp:positionH>
                <wp:positionV relativeFrom="paragraph">
                  <wp:posOffset>71755</wp:posOffset>
                </wp:positionV>
                <wp:extent cx="4413885" cy="15430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B489" w14:textId="77777777" w:rsidR="00173854" w:rsidRDefault="00173854" w:rsidP="00173854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KT: _________________</w:t>
                            </w:r>
                          </w:p>
                          <w:p w14:paraId="7898ED78" w14:textId="77777777" w:rsidR="00173854" w:rsidRDefault="00716148">
                            <w:r>
                              <w:t>Klip se giba od ______do ______.</w:t>
                            </w:r>
                            <w:r w:rsidR="00F714AA">
                              <w:t xml:space="preserve"> </w:t>
                            </w:r>
                            <w:r w:rsidR="00173854">
                              <w:t>Usisni ventil je __________, a ispušni ______________</w:t>
                            </w:r>
                            <w:r w:rsidR="00F714AA">
                              <w:t>.</w:t>
                            </w:r>
                          </w:p>
                          <w:p w14:paraId="1DDAFE8B" w14:textId="77777777" w:rsidR="00173854" w:rsidRDefault="00173854">
                            <w:r>
                              <w:t xml:space="preserve">Volumen iznad klipa se ________, a </w:t>
                            </w:r>
                            <w:r w:rsidR="008B6DB5">
                              <w:t>tlak</w:t>
                            </w:r>
                            <w:r>
                              <w:t xml:space="preserve"> se ______</w:t>
                            </w:r>
                            <w:r w:rsidR="008B6DB5">
                              <w:softHyphen/>
                            </w:r>
                            <w:r w:rsidR="008B6DB5">
                              <w:softHyphen/>
                            </w:r>
                            <w:r w:rsidR="008B6DB5">
                              <w:softHyphen/>
                            </w:r>
                            <w:r w:rsidR="008B6DB5">
                              <w:softHyphen/>
                              <w:t>____</w:t>
                            </w:r>
                          </w:p>
                          <w:p w14:paraId="7563EE57" w14:textId="77777777" w:rsidR="00173854" w:rsidRDefault="00173854">
                            <w:r>
                              <w:t>Dolazi do usisavanja čistog ____________</w:t>
                            </w:r>
                          </w:p>
                          <w:p w14:paraId="15BB6343" w14:textId="77777777" w:rsidR="00173854" w:rsidRDefault="00173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B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95pt;margin-top:5.65pt;width:347.5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">
                <v:textbox>
                  <w:txbxContent>
                    <w:p w14:paraId="6896B489" w14:textId="77777777" w:rsidR="00173854" w:rsidRDefault="00173854" w:rsidP="00173854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TAKT: _________________</w:t>
                      </w:r>
                    </w:p>
                    <w:p w14:paraId="7898ED78" w14:textId="77777777" w:rsidR="00173854" w:rsidRDefault="00716148">
                      <w:r>
                        <w:t>Klip se giba od ______do ______.</w:t>
                      </w:r>
                      <w:r w:rsidR="00F714AA">
                        <w:t xml:space="preserve"> </w:t>
                      </w:r>
                      <w:r w:rsidR="00173854">
                        <w:t>Usisni ventil je __________, a ispušni ______________</w:t>
                      </w:r>
                      <w:r w:rsidR="00F714AA">
                        <w:t>.</w:t>
                      </w:r>
                    </w:p>
                    <w:p w14:paraId="1DDAFE8B" w14:textId="77777777" w:rsidR="00173854" w:rsidRDefault="00173854">
                      <w:r>
                        <w:t xml:space="preserve">Volumen iznad klipa se ________, a </w:t>
                      </w:r>
                      <w:r w:rsidR="008B6DB5">
                        <w:t>tlak</w:t>
                      </w:r>
                      <w:r>
                        <w:t xml:space="preserve"> se ______</w:t>
                      </w:r>
                      <w:r w:rsidR="008B6DB5">
                        <w:softHyphen/>
                      </w:r>
                      <w:r w:rsidR="008B6DB5">
                        <w:softHyphen/>
                      </w:r>
                      <w:r w:rsidR="008B6DB5">
                        <w:softHyphen/>
                      </w:r>
                      <w:r w:rsidR="008B6DB5">
                        <w:softHyphen/>
                        <w:t>____</w:t>
                      </w:r>
                    </w:p>
                    <w:p w14:paraId="7563EE57" w14:textId="77777777" w:rsidR="00173854" w:rsidRDefault="00173854">
                      <w:r>
                        <w:t>Dolazi do usisavanja čistog ____________</w:t>
                      </w:r>
                    </w:p>
                    <w:p w14:paraId="15BB6343" w14:textId="77777777" w:rsidR="00173854" w:rsidRDefault="0017385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39CF315" wp14:editId="1A4A7D52">
            <wp:extent cx="838200" cy="1600606"/>
            <wp:effectExtent l="0" t="0" r="0" b="0"/>
            <wp:docPr id="7" name="Picture 7" descr="http://image2.slideserve.com/4103426/slide7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2.slideserve.com/4103426/slide7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3" t="16975" r="2612" b="3880"/>
                    <a:stretch/>
                  </pic:blipFill>
                  <pic:spPr bwMode="auto">
                    <a:xfrm>
                      <a:off x="0" y="0"/>
                      <a:ext cx="847628" cy="16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A7A1" w14:textId="77777777" w:rsidR="00173854" w:rsidRDefault="00173854"/>
    <w:p w14:paraId="7DEEBF8C" w14:textId="77777777" w:rsidR="00173854" w:rsidRDefault="008B6DB5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02685" wp14:editId="30F6C731">
                <wp:simplePos x="0" y="0"/>
                <wp:positionH relativeFrom="margin">
                  <wp:posOffset>1096645</wp:posOffset>
                </wp:positionH>
                <wp:positionV relativeFrom="paragraph">
                  <wp:posOffset>13970</wp:posOffset>
                </wp:positionV>
                <wp:extent cx="4474845" cy="1771650"/>
                <wp:effectExtent l="0" t="0" r="2095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E0CD" w14:textId="77777777" w:rsidR="008B6DB5" w:rsidRDefault="008B6DB5" w:rsidP="008B6DB5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KT: _________________</w:t>
                            </w:r>
                          </w:p>
                          <w:p w14:paraId="3E46E92C" w14:textId="77777777" w:rsidR="008B6DB5" w:rsidRDefault="001D6B9B" w:rsidP="008B6DB5">
                            <w:r>
                              <w:t xml:space="preserve">Klip se giba od ______do ______ . </w:t>
                            </w:r>
                            <w:r w:rsidR="008B6DB5">
                              <w:t xml:space="preserve">Usisni i ispušni </w:t>
                            </w:r>
                            <w:r>
                              <w:t>ventil su __________________</w:t>
                            </w:r>
                          </w:p>
                          <w:p w14:paraId="416C0883" w14:textId="77777777" w:rsidR="008B6DB5" w:rsidRDefault="008B6DB5" w:rsidP="008B6DB5">
                            <w:r>
                              <w:t>Volumen iznad klipa se ________</w:t>
                            </w:r>
                            <w:r w:rsidR="001D6B9B">
                              <w:t>___</w:t>
                            </w:r>
                            <w:r>
                              <w:t>, a povećava se ______</w:t>
                            </w:r>
                            <w:r w:rsidR="001D6B9B">
                              <w:t>___</w:t>
                            </w:r>
                          </w:p>
                          <w:p w14:paraId="688F6706" w14:textId="77777777" w:rsidR="008B6DB5" w:rsidRDefault="008B6DB5" w:rsidP="008B6DB5">
                            <w:r>
                              <w:t>Temperatura _________ raste na 700</w:t>
                            </w:r>
                            <w:r>
                              <w:sym w:font="Symbol" w:char="F0B0"/>
                            </w:r>
                            <w:r>
                              <w:t>C - 900</w:t>
                            </w:r>
                            <w:r>
                              <w:sym w:font="Symbol" w:char="F0B0"/>
                            </w:r>
                            <w:r>
                              <w:t>C</w:t>
                            </w:r>
                          </w:p>
                          <w:p w14:paraId="60703E6C" w14:textId="77777777" w:rsidR="008B6DB5" w:rsidRDefault="008B6DB5" w:rsidP="008B6DB5">
                            <w:r>
                              <w:t>Pri kraju kompresije visokotlačnim uređajem se vrši ubrizgavanje ________________</w:t>
                            </w:r>
                          </w:p>
                          <w:p w14:paraId="4D17AEFE" w14:textId="77777777" w:rsidR="008B6DB5" w:rsidRDefault="008B6DB5" w:rsidP="008B6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2685" id="_x0000_s1027" type="#_x0000_t202" style="position:absolute;margin-left:86.35pt;margin-top:1.1pt;width:352.3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">
                <v:textbox>
                  <w:txbxContent>
                    <w:p w14:paraId="1B12E0CD" w14:textId="77777777" w:rsidR="008B6DB5" w:rsidRDefault="008B6DB5" w:rsidP="008B6DB5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TAKT: _________________</w:t>
                      </w:r>
                    </w:p>
                    <w:p w14:paraId="3E46E92C" w14:textId="77777777" w:rsidR="008B6DB5" w:rsidRDefault="001D6B9B" w:rsidP="008B6DB5">
                      <w:r>
                        <w:t xml:space="preserve">Klip se giba od ______do ______ . </w:t>
                      </w:r>
                      <w:r w:rsidR="008B6DB5">
                        <w:t xml:space="preserve">Usisni i ispušni </w:t>
                      </w:r>
                      <w:r>
                        <w:t>ventil su __________________</w:t>
                      </w:r>
                    </w:p>
                    <w:p w14:paraId="416C0883" w14:textId="77777777" w:rsidR="008B6DB5" w:rsidRDefault="008B6DB5" w:rsidP="008B6DB5">
                      <w:r>
                        <w:t>Volumen iznad klipa se ________</w:t>
                      </w:r>
                      <w:r w:rsidR="001D6B9B">
                        <w:t>___</w:t>
                      </w:r>
                      <w:r>
                        <w:t>, a povećava se ______</w:t>
                      </w:r>
                      <w:r w:rsidR="001D6B9B">
                        <w:t>___</w:t>
                      </w:r>
                    </w:p>
                    <w:p w14:paraId="688F6706" w14:textId="77777777" w:rsidR="008B6DB5" w:rsidRDefault="008B6DB5" w:rsidP="008B6DB5">
                      <w:r>
                        <w:t>Temperatura _________ raste na 700</w:t>
                      </w:r>
                      <w:r>
                        <w:sym w:font="Symbol" w:char="F0B0"/>
                      </w:r>
                      <w:r>
                        <w:t>C - 900</w:t>
                      </w:r>
                      <w:r>
                        <w:sym w:font="Symbol" w:char="F0B0"/>
                      </w:r>
                      <w:r>
                        <w:t>C</w:t>
                      </w:r>
                    </w:p>
                    <w:p w14:paraId="60703E6C" w14:textId="77777777" w:rsidR="008B6DB5" w:rsidRDefault="008B6DB5" w:rsidP="008B6DB5">
                      <w:r>
                        <w:t>Pri kraju kompresije visokotlačnim uređajem se vrši ubrizgavanje ________________</w:t>
                      </w:r>
                    </w:p>
                    <w:p w14:paraId="4D17AEFE" w14:textId="77777777" w:rsidR="008B6DB5" w:rsidRDefault="008B6DB5" w:rsidP="008B6DB5"/>
                  </w:txbxContent>
                </v:textbox>
                <w10:wrap type="square" anchorx="margin"/>
              </v:shape>
            </w:pict>
          </mc:Fallback>
        </mc:AlternateContent>
      </w:r>
      <w:r w:rsidR="00173854">
        <w:rPr>
          <w:noProof/>
          <w:lang w:eastAsia="hr-HR"/>
        </w:rPr>
        <w:drawing>
          <wp:inline distT="0" distB="0" distL="0" distR="0" wp14:anchorId="26F5FA2D" wp14:editId="1E8AD2A1">
            <wp:extent cx="847898" cy="157734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186" t="14997" r="17327" b="10606"/>
                    <a:stretch/>
                  </pic:blipFill>
                  <pic:spPr bwMode="auto">
                    <a:xfrm>
                      <a:off x="0" y="0"/>
                      <a:ext cx="856586" cy="159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6BFF" w14:textId="250789E9" w:rsidR="00F97E8D" w:rsidRDefault="00955A8E">
      <w:r w:rsidRPr="001D6B9B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A6E572" wp14:editId="589B806B">
                <wp:simplePos x="0" y="0"/>
                <wp:positionH relativeFrom="margin">
                  <wp:posOffset>1089025</wp:posOffset>
                </wp:positionH>
                <wp:positionV relativeFrom="paragraph">
                  <wp:posOffset>169545</wp:posOffset>
                </wp:positionV>
                <wp:extent cx="4495800" cy="188976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1F36" w14:textId="77777777" w:rsidR="00DE43A1" w:rsidRDefault="00DE43A1" w:rsidP="00DE43A1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KT: _________________</w:t>
                            </w:r>
                          </w:p>
                          <w:p w14:paraId="0D10555A" w14:textId="77777777" w:rsidR="00DE43A1" w:rsidRDefault="00DE43A1" w:rsidP="00DE43A1">
                            <w:r>
                              <w:t>Svi v</w:t>
                            </w:r>
                            <w:r w:rsidR="009D1D05">
                              <w:t xml:space="preserve">entili su _______________. </w:t>
                            </w:r>
                            <w:r>
                              <w:t xml:space="preserve">Klip se giba od ______do _______ </w:t>
                            </w:r>
                            <w:r w:rsidRPr="00DE43A1">
                              <w:rPr>
                                <w:color w:val="FF0000"/>
                              </w:rPr>
                              <w:t>(jedini radni takt)</w:t>
                            </w:r>
                          </w:p>
                          <w:p w14:paraId="46A72567" w14:textId="77777777" w:rsidR="00DE43A1" w:rsidRDefault="00DE43A1" w:rsidP="00DE43A1">
                            <w:r>
                              <w:t>Plinovi izgaranja se šire (_____________)i potiskuju klip prema _____</w:t>
                            </w:r>
                          </w:p>
                          <w:p w14:paraId="1552B3BE" w14:textId="77777777" w:rsidR="00DE43A1" w:rsidRDefault="009D1D05" w:rsidP="00DE43A1">
                            <w:r>
                              <w:t>Volumen _________, a tlak ____________</w:t>
                            </w:r>
                          </w:p>
                          <w:p w14:paraId="20C632E7" w14:textId="77777777" w:rsidR="00EA1FFD" w:rsidRDefault="00EA1FFD" w:rsidP="00DE43A1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E9B8834" w14:textId="77777777" w:rsidR="00DE43A1" w:rsidRDefault="00DE43A1" w:rsidP="00DE4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E572" id="_x0000_s1028" type="#_x0000_t202" style="position:absolute;margin-left:85.75pt;margin-top:13.35pt;width:354pt;height:14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">
                <v:textbox>
                  <w:txbxContent>
                    <w:p w14:paraId="614E1F36" w14:textId="77777777" w:rsidR="00DE43A1" w:rsidRDefault="00DE43A1" w:rsidP="00DE43A1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TAKT: _________________</w:t>
                      </w:r>
                    </w:p>
                    <w:p w14:paraId="0D10555A" w14:textId="77777777" w:rsidR="00DE43A1" w:rsidRDefault="00DE43A1" w:rsidP="00DE43A1">
                      <w:r>
                        <w:t>Svi v</w:t>
                      </w:r>
                      <w:r w:rsidR="009D1D05">
                        <w:t xml:space="preserve">entili su _______________. </w:t>
                      </w:r>
                      <w:r>
                        <w:t xml:space="preserve">Klip se giba od ______do _______ </w:t>
                      </w:r>
                      <w:r w:rsidRPr="00DE43A1">
                        <w:rPr>
                          <w:color w:val="FF0000"/>
                        </w:rPr>
                        <w:t>(jedini radni takt)</w:t>
                      </w:r>
                    </w:p>
                    <w:p w14:paraId="46A72567" w14:textId="77777777" w:rsidR="00DE43A1" w:rsidRDefault="00DE43A1" w:rsidP="00DE43A1">
                      <w:r>
                        <w:t>Plinovi izgaranja se šire (_____________)i potiskuju klip prema _____</w:t>
                      </w:r>
                    </w:p>
                    <w:p w14:paraId="1552B3BE" w14:textId="77777777" w:rsidR="00DE43A1" w:rsidRDefault="009D1D05" w:rsidP="00DE43A1">
                      <w:r>
                        <w:t>Volumen _________, a tlak ____________</w:t>
                      </w:r>
                    </w:p>
                    <w:p w14:paraId="20C632E7" w14:textId="77777777" w:rsidR="00EA1FFD" w:rsidRDefault="00EA1FFD" w:rsidP="00DE43A1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E9B8834" w14:textId="77777777" w:rsidR="00DE43A1" w:rsidRDefault="00DE43A1" w:rsidP="00DE43A1"/>
                  </w:txbxContent>
                </v:textbox>
                <w10:wrap type="square" anchorx="margin"/>
              </v:shape>
            </w:pict>
          </mc:Fallback>
        </mc:AlternateContent>
      </w:r>
    </w:p>
    <w:p w14:paraId="28370582" w14:textId="5DAA0AFB" w:rsidR="005F5F7C" w:rsidRDefault="00955A8E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F741846" wp14:editId="01D9BB59">
            <wp:extent cx="820450" cy="1584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85" t="15291" r="17989" b="9724"/>
                    <a:stretch/>
                  </pic:blipFill>
                  <pic:spPr bwMode="auto">
                    <a:xfrm>
                      <a:off x="0" y="0"/>
                      <a:ext cx="827500" cy="15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1871" w14:textId="3418299F" w:rsidR="00F97E8D" w:rsidRDefault="00C86E45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2B2CD5" wp14:editId="1E5627D7">
                <wp:simplePos x="0" y="0"/>
                <wp:positionH relativeFrom="margin">
                  <wp:posOffset>1089025</wp:posOffset>
                </wp:positionH>
                <wp:positionV relativeFrom="paragraph">
                  <wp:posOffset>294640</wp:posOffset>
                </wp:positionV>
                <wp:extent cx="4503420" cy="1729740"/>
                <wp:effectExtent l="0" t="0" r="1143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BB8E" w14:textId="77777777" w:rsidR="009D1D05" w:rsidRDefault="009D1D05" w:rsidP="009D1D05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KT: _________________</w:t>
                            </w:r>
                          </w:p>
                          <w:p w14:paraId="1BD8FF1E" w14:textId="77777777" w:rsidR="009D1D05" w:rsidRDefault="00716148" w:rsidP="009D1D05">
                            <w:r>
                              <w:t>Ispušni ventil je</w:t>
                            </w:r>
                            <w:r w:rsidR="009D1D05">
                              <w:t xml:space="preserve"> _______________. Klip se giba od ______do _______</w:t>
                            </w:r>
                          </w:p>
                          <w:p w14:paraId="6EBFF524" w14:textId="77777777" w:rsidR="009D1D05" w:rsidRDefault="00716148" w:rsidP="009D1D05">
                            <w:r>
                              <w:t>Gibanjem prema ________ Klip istiskuje _____________________ kroz _________ ventil.</w:t>
                            </w:r>
                          </w:p>
                          <w:p w14:paraId="552C5EB6" w14:textId="77777777" w:rsidR="00EA1FFD" w:rsidRDefault="00EA1FFD" w:rsidP="009D1D05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23A570B" w14:textId="77777777" w:rsidR="00057837" w:rsidRDefault="00057837" w:rsidP="009D1D0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3329FC31" w14:textId="77777777" w:rsidR="009D1D05" w:rsidRDefault="009D1D05" w:rsidP="009D1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2CD5" id="_x0000_s1029" type="#_x0000_t202" style="position:absolute;margin-left:85.75pt;margin-top:23.2pt;width:354.6pt;height:13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">
                <v:textbox>
                  <w:txbxContent>
                    <w:p w14:paraId="2A65BB8E" w14:textId="77777777" w:rsidR="009D1D05" w:rsidRDefault="009D1D05" w:rsidP="009D1D05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TAKT: _________________</w:t>
                      </w:r>
                    </w:p>
                    <w:p w14:paraId="1BD8FF1E" w14:textId="77777777" w:rsidR="009D1D05" w:rsidRDefault="00716148" w:rsidP="009D1D05">
                      <w:r>
                        <w:t>Ispušni ventil je</w:t>
                      </w:r>
                      <w:r w:rsidR="009D1D05">
                        <w:t xml:space="preserve"> _______________. Klip se giba od ______do _______</w:t>
                      </w:r>
                    </w:p>
                    <w:p w14:paraId="6EBFF524" w14:textId="77777777" w:rsidR="009D1D05" w:rsidRDefault="00716148" w:rsidP="009D1D05">
                      <w:r>
                        <w:t>Gibanjem prema ________ Klip istiskuje _____________________ kroz _________ ventil.</w:t>
                      </w:r>
                    </w:p>
                    <w:p w14:paraId="552C5EB6" w14:textId="77777777" w:rsidR="00EA1FFD" w:rsidRDefault="00EA1FFD" w:rsidP="009D1D05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23A570B" w14:textId="77777777" w:rsidR="00057837" w:rsidRDefault="00057837" w:rsidP="009D1D0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14:paraId="3329FC31" w14:textId="77777777" w:rsidR="009D1D05" w:rsidRDefault="009D1D05" w:rsidP="009D1D05"/>
                  </w:txbxContent>
                </v:textbox>
                <w10:wrap type="square" anchorx="margin"/>
              </v:shape>
            </w:pict>
          </mc:Fallback>
        </mc:AlternateContent>
      </w:r>
      <w:r w:rsidR="00955A8E"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0ED5D492" wp14:editId="3F931F32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864709" cy="1571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9" t="16467" r="16999" b="10311"/>
                    <a:stretch/>
                  </pic:blipFill>
                  <pic:spPr bwMode="auto">
                    <a:xfrm>
                      <a:off x="0" y="0"/>
                      <a:ext cx="864709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9F79B3" w14:textId="6AB4C5E1" w:rsidR="00DE43A1" w:rsidRDefault="00DE43A1">
      <w:pPr>
        <w:rPr>
          <w:noProof/>
          <w:lang w:eastAsia="hr-HR"/>
        </w:rPr>
      </w:pPr>
    </w:p>
    <w:p w14:paraId="180C88EB" w14:textId="31759FE4" w:rsidR="00DE43A1" w:rsidRPr="00057837" w:rsidRDefault="009D1D05">
      <w:pPr>
        <w:rPr>
          <w:b/>
          <w:noProof/>
          <w:lang w:eastAsia="hr-HR"/>
        </w:rPr>
      </w:pPr>
      <w:r>
        <w:rPr>
          <w:noProof/>
          <w:lang w:eastAsia="hr-HR"/>
        </w:rPr>
        <w:br w:type="textWrapping" w:clear="all"/>
      </w:r>
    </w:p>
    <w:sectPr w:rsidR="00DE43A1" w:rsidRPr="00057837" w:rsidSect="0066767C"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1629B"/>
    <w:multiLevelType w:val="hybridMultilevel"/>
    <w:tmpl w:val="22C09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733A"/>
    <w:multiLevelType w:val="hybridMultilevel"/>
    <w:tmpl w:val="DC381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2"/>
    <w:rsid w:val="00036C63"/>
    <w:rsid w:val="00043A9E"/>
    <w:rsid w:val="00057837"/>
    <w:rsid w:val="00131B3A"/>
    <w:rsid w:val="00173854"/>
    <w:rsid w:val="001D6B9B"/>
    <w:rsid w:val="00287C07"/>
    <w:rsid w:val="002D1E2C"/>
    <w:rsid w:val="002F73F0"/>
    <w:rsid w:val="00397A8D"/>
    <w:rsid w:val="0048433F"/>
    <w:rsid w:val="004E7336"/>
    <w:rsid w:val="005F5F7C"/>
    <w:rsid w:val="0066767C"/>
    <w:rsid w:val="006A2858"/>
    <w:rsid w:val="006D7CC2"/>
    <w:rsid w:val="006E30DF"/>
    <w:rsid w:val="00716148"/>
    <w:rsid w:val="0075570E"/>
    <w:rsid w:val="007A2596"/>
    <w:rsid w:val="008B6DB5"/>
    <w:rsid w:val="00955A8E"/>
    <w:rsid w:val="00976AEB"/>
    <w:rsid w:val="009D1D05"/>
    <w:rsid w:val="009F6E8C"/>
    <w:rsid w:val="00A72633"/>
    <w:rsid w:val="00A746D2"/>
    <w:rsid w:val="00AB3D50"/>
    <w:rsid w:val="00B7673C"/>
    <w:rsid w:val="00BC7AF2"/>
    <w:rsid w:val="00BD1AA0"/>
    <w:rsid w:val="00C86E45"/>
    <w:rsid w:val="00D20252"/>
    <w:rsid w:val="00D349C4"/>
    <w:rsid w:val="00D36892"/>
    <w:rsid w:val="00DE43A1"/>
    <w:rsid w:val="00DF0A0D"/>
    <w:rsid w:val="00E15686"/>
    <w:rsid w:val="00E86A91"/>
    <w:rsid w:val="00EA1FFD"/>
    <w:rsid w:val="00EF0EF1"/>
    <w:rsid w:val="00F2785F"/>
    <w:rsid w:val="00F714AA"/>
    <w:rsid w:val="00F8083C"/>
    <w:rsid w:val="00F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86DB"/>
  <w15:chartTrackingRefBased/>
  <w15:docId w15:val="{B7C673B0-F5D1-405B-8AEC-0CBC6C30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F80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385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349C4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8083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mw-headline">
    <w:name w:val="mw-headline"/>
    <w:basedOn w:val="Zadanifontodlomka"/>
    <w:rsid w:val="00F8083C"/>
  </w:style>
  <w:style w:type="character" w:customStyle="1" w:styleId="mw-editsection">
    <w:name w:val="mw-editsection"/>
    <w:basedOn w:val="Zadanifontodlomka"/>
    <w:rsid w:val="00F8083C"/>
  </w:style>
  <w:style w:type="character" w:customStyle="1" w:styleId="mw-editsection-bracket">
    <w:name w:val="mw-editsection-bracket"/>
    <w:basedOn w:val="Zadanifontodlomka"/>
    <w:rsid w:val="00F8083C"/>
  </w:style>
  <w:style w:type="character" w:customStyle="1" w:styleId="mw-editsection-divider">
    <w:name w:val="mw-editsection-divider"/>
    <w:basedOn w:val="Zadanifontodlomka"/>
    <w:rsid w:val="00F8083C"/>
  </w:style>
  <w:style w:type="paragraph" w:styleId="StandardWeb">
    <w:name w:val="Normal (Web)"/>
    <w:basedOn w:val="Normal"/>
    <w:uiPriority w:val="99"/>
    <w:semiHidden/>
    <w:unhideWhenUsed/>
    <w:rsid w:val="00F8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89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9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5296-0B32-4EF3-BD44-562A68F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rjana Crnković</cp:lastModifiedBy>
  <cp:revision>2</cp:revision>
  <dcterms:created xsi:type="dcterms:W3CDTF">2022-04-12T22:37:00Z</dcterms:created>
  <dcterms:modified xsi:type="dcterms:W3CDTF">2022-04-12T22:37:00Z</dcterms:modified>
</cp:coreProperties>
</file>